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EB0A9F">
              <w:rPr>
                <w:rFonts w:eastAsia="Times New Roman"/>
                <w:lang w:eastAsia="pt-BR"/>
              </w:rPr>
            </w:r>
            <w:r w:rsidR="00EB0A9F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EB0A9F">
              <w:rPr>
                <w:rFonts w:eastAsia="Times New Roman"/>
                <w:lang w:eastAsia="pt-BR"/>
              </w:rPr>
            </w:r>
            <w:r w:rsidR="00EB0A9F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B0A9F">
              <w:rPr>
                <w:rFonts w:eastAsia="Times New Roman" w:cs="Tahoma"/>
                <w:lang w:eastAsia="pt-BR"/>
              </w:rPr>
            </w:r>
            <w:r w:rsidR="00EB0A9F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B0A9F">
              <w:rPr>
                <w:rFonts w:eastAsia="Times New Roman" w:cs="Tahoma"/>
                <w:lang w:eastAsia="pt-BR"/>
              </w:rPr>
            </w:r>
            <w:r w:rsidR="00EB0A9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EB0A9F">
              <w:rPr>
                <w:rFonts w:eastAsia="Times New Roman" w:cs="Tahoma"/>
                <w:lang w:eastAsia="pt-BR"/>
              </w:rPr>
            </w:r>
            <w:r w:rsidR="00EB0A9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14A11077" w:rsidR="00B14452" w:rsidRPr="00BC35C4" w:rsidRDefault="00B14452" w:rsidP="00BC35C4">
      <w:r w:rsidRPr="00BC35C4">
        <w:t xml:space="preserve">No processo atual, a BHG realiza a inclusão </w:t>
      </w:r>
      <w:r w:rsidR="009D67A1">
        <w:t>do Cadastro de Contratos de Serviços contratados e realiza suas medições</w:t>
      </w:r>
      <w:r w:rsidRPr="00BC35C4">
        <w:t xml:space="preserve">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775B208" w:rsidR="00B22997" w:rsidRDefault="004350EA" w:rsidP="00B22997">
      <w:r>
        <w:t>T</w:t>
      </w:r>
      <w:r w:rsidR="00183AFF">
        <w:t>anto</w:t>
      </w:r>
      <w:r w:rsidR="009D67A1">
        <w:t xml:space="preserve"> o processo de contratação</w:t>
      </w:r>
      <w:r w:rsidR="00F715BE">
        <w:t xml:space="preserve">, quanto </w:t>
      </w:r>
      <w:r>
        <w:t>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 xml:space="preserve">ão do </w:t>
      </w:r>
      <w:r w:rsidR="009D67A1">
        <w:t>Contrato</w:t>
      </w:r>
      <w:r>
        <w:t xml:space="preserve"> </w:t>
      </w:r>
      <w:r w:rsidR="009D67A1">
        <w:t xml:space="preserve">de Prestação de serviços </w:t>
      </w:r>
      <w:r w:rsidR="00F715BE">
        <w:t>serão</w:t>
      </w:r>
      <w:r>
        <w:t xml:space="preserve"> realizado</w:t>
      </w:r>
      <w:r w:rsidR="00F715BE">
        <w:t>s</w:t>
      </w:r>
      <w:r>
        <w:t xml:space="preserve"> no SIENGE.</w:t>
      </w:r>
      <w:r w:rsidR="001D60D2">
        <w:t xml:space="preserve"> Cabe ao Protheus importar o Título a P</w:t>
      </w:r>
      <w:r w:rsidR="000A7C6C">
        <w:t>agar d</w:t>
      </w:r>
      <w:r w:rsidR="001D60D2">
        <w:t>o SIENGE correspondente ao Contrato de Prestação de Serviços e incluí-lo como um Pedido de Compras</w:t>
      </w:r>
      <w:r>
        <w:t>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7247D6FC" w:rsidR="00577F0E" w:rsidRDefault="000A7C6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</w:t>
      </w:r>
      <w:r w:rsidR="002E73E5">
        <w:rPr>
          <w:szCs w:val="20"/>
        </w:rPr>
        <w:t xml:space="preserve"> cadastro</w:t>
      </w:r>
      <w:r>
        <w:rPr>
          <w:szCs w:val="20"/>
        </w:rPr>
        <w:t xml:space="preserve"> de Fornecedor</w:t>
      </w:r>
      <w:r w:rsidR="002E73E5">
        <w:rPr>
          <w:szCs w:val="20"/>
        </w:rPr>
        <w:t xml:space="preserve"> </w:t>
      </w:r>
      <w:r>
        <w:rPr>
          <w:szCs w:val="20"/>
        </w:rPr>
        <w:t>deverá</w:t>
      </w:r>
      <w:r w:rsidR="00DD325D" w:rsidRPr="000F3421">
        <w:rPr>
          <w:szCs w:val="20"/>
        </w:rPr>
        <w:t xml:space="preserve"> ter </w:t>
      </w:r>
      <w:r>
        <w:rPr>
          <w:szCs w:val="20"/>
        </w:rPr>
        <w:t>seu</w:t>
      </w:r>
      <w:r w:rsidR="007E35FD" w:rsidRPr="000F3421">
        <w:rPr>
          <w:szCs w:val="20"/>
        </w:rPr>
        <w:t xml:space="preserve"> </w:t>
      </w:r>
      <w:r>
        <w:rPr>
          <w:szCs w:val="20"/>
        </w:rPr>
        <w:t>cadastro correspondente</w:t>
      </w:r>
      <w:r w:rsidR="00DD325D" w:rsidRPr="000F3421">
        <w:rPr>
          <w:szCs w:val="20"/>
        </w:rPr>
        <w:t xml:space="preserve"> em ambos os sist</w:t>
      </w:r>
      <w:r w:rsidR="009719AA">
        <w:rPr>
          <w:szCs w:val="20"/>
        </w:rPr>
        <w:t xml:space="preserve">emas (Protheus e </w:t>
      </w:r>
      <w:proofErr w:type="spellStart"/>
      <w:r w:rsidR="009719AA">
        <w:rPr>
          <w:szCs w:val="20"/>
        </w:rPr>
        <w:t>Sienge</w:t>
      </w:r>
      <w:proofErr w:type="spellEnd"/>
      <w:r w:rsidR="009719AA">
        <w:rPr>
          <w:szCs w:val="20"/>
        </w:rPr>
        <w:t>) e</w:t>
      </w:r>
      <w:r w:rsidR="00DD325D" w:rsidRPr="000F3421">
        <w:rPr>
          <w:szCs w:val="20"/>
        </w:rPr>
        <w:t xml:space="preserve"> haverá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 xml:space="preserve">, caso na integração do Pedido de Compras não for localizado o cadastro correspondente </w:t>
      </w:r>
      <w:r w:rsidR="00766968">
        <w:rPr>
          <w:szCs w:val="20"/>
        </w:rPr>
        <w:t xml:space="preserve">do fornecedor </w:t>
      </w:r>
      <w:r w:rsidR="004B5CFB" w:rsidRPr="000F3421">
        <w:rPr>
          <w:szCs w:val="20"/>
        </w:rPr>
        <w:t>do SIENGE no Protheus</w:t>
      </w:r>
      <w:r w:rsidR="00351723" w:rsidRPr="000F3421">
        <w:rPr>
          <w:szCs w:val="20"/>
        </w:rPr>
        <w:t xml:space="preserve">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490F7A42" w14:textId="208DAF6E" w:rsidR="002674DC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2674DC">
        <w:rPr>
          <w:szCs w:val="20"/>
        </w:rPr>
        <w:br/>
      </w:r>
    </w:p>
    <w:p w14:paraId="7CA716CE" w14:textId="22BF90AB" w:rsidR="00FF12E8" w:rsidRDefault="002674D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Produto a ser utilizado na inclusão do Pedido de Compras, será informado no cadastro do Fornecedor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294E0434" w14:textId="5A13F210" w:rsidR="00860CD0" w:rsidRPr="002674DC" w:rsidRDefault="00BA0406" w:rsidP="002674DC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>
        <w:rPr>
          <w:szCs w:val="20"/>
        </w:rPr>
        <w:t>Como o que está sendo importado do SIENGE é um Título a Pagar e não possui assim uma condição de pagamento vinculada</w:t>
      </w:r>
      <w:r w:rsidR="00030317">
        <w:rPr>
          <w:szCs w:val="20"/>
        </w:rPr>
        <w:t>, a mesma será informada pelo operador da rotina no momento da execução da importação dos Pedi</w:t>
      </w:r>
      <w:r w:rsidR="00D04F7A">
        <w:rPr>
          <w:szCs w:val="20"/>
        </w:rPr>
        <w:t>dos de Compras para o Protheus;</w:t>
      </w:r>
      <w:r w:rsidR="006F5FA7" w:rsidRPr="002674DC">
        <w:rPr>
          <w:szCs w:val="20"/>
        </w:rPr>
        <w:br/>
      </w:r>
    </w:p>
    <w:p w14:paraId="4B96C6C1" w14:textId="5E6754D0" w:rsidR="00BA0406" w:rsidRDefault="00BA0406" w:rsidP="00CB06B8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BA0406">
        <w:rPr>
          <w:szCs w:val="20"/>
        </w:rPr>
        <w:t>No cadastro do Pedido de Compras do Protheus, haverá um campo de ID do Serviço correspondente ao Título a Pagar no SIENGE, para evitar que Serviço do SIENGE seja cadastrado em duplicidade</w:t>
      </w:r>
      <w:r w:rsidR="00BD381E">
        <w:rPr>
          <w:szCs w:val="20"/>
        </w:rPr>
        <w:t xml:space="preserve"> como um Pedido de Compras no Protheus,</w:t>
      </w:r>
      <w:r w:rsidRPr="00BA0406">
        <w:rPr>
          <w:szCs w:val="20"/>
        </w:rPr>
        <w:t xml:space="preserve"> caso o Serviço precise ser incluído novamente no Protheus por alguma mudança no cadastro do Serviço no SIENGE, deverá ser feita a sua exclusão do Pedido de Compras no Protheus e então refazer sua integração com o SIENGE;</w:t>
      </w:r>
      <w:r w:rsidR="00D04F7A">
        <w:rPr>
          <w:szCs w:val="20"/>
        </w:rPr>
        <w:br/>
      </w:r>
    </w:p>
    <w:p w14:paraId="66887FB9" w14:textId="7A505827" w:rsidR="00D04F7A" w:rsidRPr="00BA0406" w:rsidRDefault="00513BEC" w:rsidP="00513BEC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Só serão considerados os Títulos a Pagar que tenha a propriedade “</w:t>
      </w:r>
      <w:proofErr w:type="spellStart"/>
      <w:r w:rsidRPr="00513BEC">
        <w:rPr>
          <w:szCs w:val="20"/>
        </w:rPr>
        <w:t>documentsIdentificationId</w:t>
      </w:r>
      <w:proofErr w:type="spellEnd"/>
      <w:r>
        <w:rPr>
          <w:szCs w:val="20"/>
        </w:rPr>
        <w:t xml:space="preserve">”, que corresponde ao </w:t>
      </w:r>
      <w:r>
        <w:t xml:space="preserve">código do documento cadastrado no </w:t>
      </w:r>
      <w:proofErr w:type="spellStart"/>
      <w:r>
        <w:t>Sienge</w:t>
      </w:r>
      <w:proofErr w:type="spellEnd"/>
      <w:r>
        <w:t>, com o valor igual a “</w:t>
      </w:r>
      <w:r w:rsidRPr="00513BEC">
        <w:t>PCT</w:t>
      </w:r>
      <w:r>
        <w:t>”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78A0D0D2" w:rsidR="00D47F6A" w:rsidRDefault="00BD381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Como o Pedido de Compras no Protheus irá sofrer baixas com base no valor e não na quantidade, o valor do Serviço será incluído na Quantidade e o valor </w:t>
      </w:r>
      <w:proofErr w:type="spellStart"/>
      <w:r w:rsidR="00D04F7A">
        <w:rPr>
          <w:szCs w:val="20"/>
        </w:rPr>
        <w:t>unitáro</w:t>
      </w:r>
      <w:proofErr w:type="spellEnd"/>
      <w:r w:rsidR="00D04F7A">
        <w:rPr>
          <w:szCs w:val="20"/>
        </w:rPr>
        <w:t xml:space="preserve"> </w:t>
      </w:r>
      <w:r>
        <w:rPr>
          <w:szCs w:val="20"/>
        </w:rPr>
        <w:t>será fixo em R$ 1,00</w:t>
      </w:r>
      <w:r w:rsidR="00D47F6A" w:rsidRPr="000F3421">
        <w:rPr>
          <w:szCs w:val="20"/>
        </w:rPr>
        <w:t>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1006A686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Para cada Filial cadastrada no Protheus deverá existir um parâmetro exclusivo para esta Filial definindo seu ID correspondente no SIENGE, para busca dos </w:t>
      </w:r>
      <w:r w:rsidR="00BD381E">
        <w:rPr>
          <w:szCs w:val="20"/>
        </w:rPr>
        <w:t>Serviços</w:t>
      </w:r>
      <w:r>
        <w:rPr>
          <w:szCs w:val="20"/>
        </w:rPr>
        <w:t xml:space="preserve">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CC4AAFB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 xml:space="preserve">consiste na importação dos </w:t>
      </w:r>
      <w:r w:rsidR="00D04F7A">
        <w:rPr>
          <w:szCs w:val="20"/>
        </w:rPr>
        <w:t>Serviços</w:t>
      </w:r>
      <w:r>
        <w:rPr>
          <w:szCs w:val="20"/>
        </w:rPr>
        <w:t xml:space="preserve">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</w:t>
      </w:r>
      <w:r w:rsidR="00D04F7A">
        <w:rPr>
          <w:szCs w:val="20"/>
        </w:rPr>
        <w:t>o</w:t>
      </w:r>
      <w:r w:rsidR="00D4354E">
        <w:rPr>
          <w:szCs w:val="20"/>
        </w:rPr>
        <w:t>s</w:t>
      </w:r>
      <w:r w:rsidR="00D04F7A">
        <w:rPr>
          <w:szCs w:val="20"/>
        </w:rPr>
        <w:t xml:space="preserve"> Títulos a Pagar </w:t>
      </w:r>
      <w:r w:rsidR="00D4354E">
        <w:rPr>
          <w:szCs w:val="20"/>
        </w:rPr>
        <w:t>d</w:t>
      </w:r>
      <w:r w:rsidR="006935CC">
        <w:rPr>
          <w:szCs w:val="20"/>
        </w:rPr>
        <w:t xml:space="preserve">os </w:t>
      </w:r>
      <w:r w:rsidR="00D04F7A">
        <w:rPr>
          <w:szCs w:val="20"/>
        </w:rPr>
        <w:t>Serviços</w:t>
      </w:r>
      <w:r w:rsidR="006935CC">
        <w:rPr>
          <w:szCs w:val="20"/>
        </w:rPr>
        <w:t xml:space="preserve">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1BA4E42C" w:rsidR="002E73E5" w:rsidRDefault="00D4354E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 xml:space="preserve">Títulos </w:t>
      </w:r>
      <w:proofErr w:type="gramStart"/>
      <w:r>
        <w:rPr>
          <w:szCs w:val="20"/>
        </w:rPr>
        <w:t>a Pagar</w:t>
      </w:r>
      <w:proofErr w:type="gramEnd"/>
      <w:r w:rsidR="007E429B">
        <w:rPr>
          <w:szCs w:val="20"/>
        </w:rPr>
        <w:t xml:space="preserve">: Busca dos </w:t>
      </w:r>
      <w:r w:rsidR="007511FF">
        <w:rPr>
          <w:szCs w:val="20"/>
        </w:rPr>
        <w:t>Títulos a Pagar correspondentes</w:t>
      </w:r>
      <w:r w:rsidR="007E429B">
        <w:rPr>
          <w:szCs w:val="20"/>
        </w:rPr>
        <w:t xml:space="preserve"> ao Empreendimento;</w:t>
      </w:r>
      <w:r w:rsidR="00B212C5" w:rsidRPr="000D1BD7">
        <w:rPr>
          <w:szCs w:val="20"/>
        </w:rPr>
        <w:t xml:space="preserve"> </w:t>
      </w:r>
      <w:r w:rsidR="0062576B">
        <w:rPr>
          <w:szCs w:val="20"/>
        </w:rPr>
        <w:br/>
      </w:r>
    </w:p>
    <w:p w14:paraId="7CAE74AD" w14:textId="378E1669" w:rsidR="0062576B" w:rsidRDefault="0062576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Credores: Busca os dados do Fornecedor do Pedido de Compras;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0C4F91F1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7E370A">
        <w:rPr>
          <w:noProof/>
          <w:szCs w:val="20"/>
          <w:lang w:eastAsia="pt-BR"/>
        </w:rPr>
        <w:drawing>
          <wp:inline distT="0" distB="0" distL="0" distR="0" wp14:anchorId="639E92B4" wp14:editId="7DC0E3E4">
            <wp:extent cx="3632674" cy="2398934"/>
            <wp:effectExtent l="0" t="0" r="635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14" cy="24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0B725E51">
            <wp:extent cx="4305600" cy="210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27D2EAF2" w14:textId="4BFCF73F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9E399B">
        <w:rPr>
          <w:szCs w:val="20"/>
        </w:rPr>
        <w:t xml:space="preserve"> modo de requisição dos</w:t>
      </w:r>
      <w:r w:rsidR="00EC4659">
        <w:rPr>
          <w:szCs w:val="20"/>
        </w:rPr>
        <w:t xml:space="preserve"> </w:t>
      </w:r>
      <w:r w:rsidR="00341AD0">
        <w:rPr>
          <w:szCs w:val="20"/>
        </w:rPr>
        <w:t>Serviços</w:t>
      </w:r>
      <w:r w:rsidR="00EC4659">
        <w:rPr>
          <w:szCs w:val="20"/>
        </w:rPr>
        <w:t xml:space="preserve"> que pod</w:t>
      </w:r>
      <w:r w:rsidR="009E399B">
        <w:rPr>
          <w:szCs w:val="20"/>
        </w:rPr>
        <w:t>e ser de um período de datas</w:t>
      </w:r>
      <w:r w:rsidR="00F25B4D">
        <w:rPr>
          <w:szCs w:val="20"/>
        </w:rPr>
        <w:t xml:space="preserve"> definindo um documento específico ou</w:t>
      </w:r>
      <w:r w:rsidR="009E399B">
        <w:rPr>
          <w:szCs w:val="20"/>
        </w:rPr>
        <w:t xml:space="preserve"> pelo </w:t>
      </w:r>
      <w:r w:rsidR="00EC4659">
        <w:rPr>
          <w:szCs w:val="20"/>
        </w:rPr>
        <w:t xml:space="preserve">Id </w:t>
      </w:r>
      <w:r w:rsidR="00341AD0">
        <w:rPr>
          <w:szCs w:val="20"/>
        </w:rPr>
        <w:t>Serviço</w:t>
      </w:r>
      <w:bookmarkStart w:id="22" w:name="_GoBack"/>
      <w:bookmarkEnd w:id="22"/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831E02">
        <w:rPr>
          <w:noProof/>
          <w:szCs w:val="20"/>
          <w:lang w:eastAsia="pt-BR"/>
        </w:rPr>
        <w:drawing>
          <wp:inline distT="0" distB="0" distL="0" distR="0" wp14:anchorId="049D5C35" wp14:editId="29E69BD4">
            <wp:extent cx="4055110" cy="2067560"/>
            <wp:effectExtent l="0" t="0" r="254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</w:p>
    <w:p w14:paraId="03F2A78D" w14:textId="59537094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localizados, nesta tela são exibidos os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</w:t>
      </w:r>
      <w:r w:rsidR="0068566B">
        <w:rPr>
          <w:szCs w:val="20"/>
        </w:rPr>
        <w:t xml:space="preserve">o aptos ou não para importação. Pode-se selecionar a condição de pagamento </w:t>
      </w:r>
      <w:r w:rsidR="004D2D9E">
        <w:rPr>
          <w:szCs w:val="20"/>
        </w:rPr>
        <w:t>que será aplicada ao Pedido de C</w:t>
      </w:r>
      <w:r w:rsidR="0068566B">
        <w:rPr>
          <w:szCs w:val="20"/>
        </w:rPr>
        <w:t>ompras</w:t>
      </w:r>
      <w:r w:rsidR="004D2D9E">
        <w:rPr>
          <w:szCs w:val="20"/>
        </w:rPr>
        <w:t xml:space="preserve"> a ser incluído</w:t>
      </w:r>
      <w:r w:rsidR="0068566B">
        <w:rPr>
          <w:szCs w:val="20"/>
        </w:rPr>
        <w:t xml:space="preserve">, sempre será sugerida a última condição de pagamento utilizada. </w:t>
      </w:r>
      <w:r w:rsidR="00EF1B55">
        <w:rPr>
          <w:szCs w:val="20"/>
        </w:rPr>
        <w:t xml:space="preserve">Somente os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674E74">
        <w:rPr>
          <w:noProof/>
          <w:szCs w:val="20"/>
          <w:lang w:eastAsia="pt-BR"/>
        </w:rPr>
        <w:drawing>
          <wp:inline distT="0" distB="0" distL="0" distR="0" wp14:anchorId="46CADA2E" wp14:editId="15C3B674">
            <wp:extent cx="5752800" cy="2811600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120DE3D6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</w:t>
      </w:r>
      <w:r w:rsidR="0036488C">
        <w:rPr>
          <w:szCs w:val="20"/>
        </w:rPr>
        <w:t xml:space="preserve"> verificar o item</w:t>
      </w:r>
      <w:r w:rsidRPr="00EF1B55">
        <w:rPr>
          <w:szCs w:val="20"/>
        </w:rPr>
        <w:t xml:space="preserve"> que compõem o </w:t>
      </w:r>
      <w:r w:rsidR="0036488C">
        <w:rPr>
          <w:szCs w:val="20"/>
        </w:rPr>
        <w:t xml:space="preserve">Serviço e </w:t>
      </w:r>
      <w:r w:rsidRPr="00EF1B55">
        <w:rPr>
          <w:szCs w:val="20"/>
        </w:rPr>
        <w:t>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F506FA">
        <w:rPr>
          <w:noProof/>
          <w:szCs w:val="20"/>
          <w:lang w:eastAsia="pt-BR"/>
        </w:rPr>
        <w:drawing>
          <wp:inline distT="0" distB="0" distL="0" distR="0" wp14:anchorId="124F869F" wp14:editId="0CE1C01F">
            <wp:extent cx="5495180" cy="35255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lhes_serv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0" cy="35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155C6B3F" w14:textId="67386975" w:rsidR="00154030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 xml:space="preserve">Após selecionar os </w:t>
      </w:r>
      <w:r w:rsidR="00123C0E">
        <w:rPr>
          <w:szCs w:val="20"/>
        </w:rPr>
        <w:t>Serviços</w:t>
      </w:r>
      <w:r>
        <w:rPr>
          <w:szCs w:val="20"/>
        </w:rPr>
        <w:t xml:space="preserve"> a serem importados e clicar no Botão “Processar” será feita a incl</w:t>
      </w:r>
      <w:r w:rsidR="0036488C">
        <w:rPr>
          <w:szCs w:val="20"/>
        </w:rPr>
        <w:t>usão do pedido</w:t>
      </w:r>
      <w:r>
        <w:rPr>
          <w:szCs w:val="20"/>
        </w:rPr>
        <w:t xml:space="preserve">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36488C">
        <w:rPr>
          <w:noProof/>
          <w:szCs w:val="20"/>
          <w:lang w:eastAsia="pt-BR"/>
        </w:rPr>
        <w:drawing>
          <wp:inline distT="0" distB="0" distL="0" distR="0" wp14:anchorId="60573E16" wp14:editId="2333888A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E0CB" w14:textId="77777777" w:rsidR="00154030" w:rsidRDefault="00154030">
      <w:pPr>
        <w:jc w:val="left"/>
        <w:rPr>
          <w:szCs w:val="20"/>
        </w:rPr>
      </w:pPr>
      <w:r>
        <w:rPr>
          <w:szCs w:val="20"/>
        </w:rPr>
        <w:br w:type="page"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Projeto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0413D7E1" w:rsidR="004E090A" w:rsidRDefault="004E090A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 w:rsidR="00123C0E">
              <w:rPr>
                <w:szCs w:val="20"/>
              </w:rPr>
              <w:t>SRV</w:t>
            </w:r>
          </w:p>
        </w:tc>
        <w:tc>
          <w:tcPr>
            <w:tcW w:w="4155" w:type="pct"/>
            <w:vAlign w:val="center"/>
          </w:tcPr>
          <w:p w14:paraId="08B35303" w14:textId="7BED47DF" w:rsidR="004E090A" w:rsidRDefault="004E090A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D do </w:t>
            </w:r>
            <w:r w:rsidR="00123C0E">
              <w:rPr>
                <w:szCs w:val="20"/>
              </w:rPr>
              <w:t>Serviço</w:t>
            </w:r>
            <w:r>
              <w:rPr>
                <w:szCs w:val="20"/>
              </w:rPr>
              <w:t xml:space="preserve">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DD2021" w14:paraId="37A9A123" w14:textId="77777777" w:rsidTr="00991BEF">
        <w:tc>
          <w:tcPr>
            <w:tcW w:w="845" w:type="pct"/>
            <w:vAlign w:val="center"/>
          </w:tcPr>
          <w:p w14:paraId="7708149D" w14:textId="1B475E82" w:rsidR="00DD2021" w:rsidRPr="00E60A08" w:rsidRDefault="00DD2021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XSIESRV</w:t>
            </w:r>
          </w:p>
        </w:tc>
        <w:tc>
          <w:tcPr>
            <w:tcW w:w="4155" w:type="pct"/>
            <w:vAlign w:val="center"/>
          </w:tcPr>
          <w:p w14:paraId="0C0BB19E" w14:textId="55BECE73" w:rsidR="00DD2021" w:rsidRDefault="00DD2021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o Produto no Cadastro do Protheus que este Fornecedor executa, par </w:t>
            </w:r>
            <w:proofErr w:type="spellStart"/>
            <w:r>
              <w:rPr>
                <w:szCs w:val="20"/>
              </w:rPr>
              <w:t>aincçusão</w:t>
            </w:r>
            <w:proofErr w:type="spellEnd"/>
            <w:r>
              <w:rPr>
                <w:szCs w:val="20"/>
              </w:rPr>
              <w:t xml:space="preserve"> do Pedido de Compras.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4FC5AD98" w:rsidR="007F7F0B" w:rsidRDefault="007F7F0B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</w:t>
            </w:r>
            <w:r w:rsidR="00123C0E">
              <w:rPr>
                <w:szCs w:val="20"/>
              </w:rPr>
              <w:t>SRV</w:t>
            </w:r>
          </w:p>
        </w:tc>
        <w:tc>
          <w:tcPr>
            <w:tcW w:w="3852" w:type="pct"/>
            <w:vAlign w:val="center"/>
          </w:tcPr>
          <w:p w14:paraId="16DB1E5D" w14:textId="69D3E097" w:rsidR="007F7F0B" w:rsidRDefault="007F7F0B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</w:t>
            </w:r>
            <w:r w:rsidR="00123C0E">
              <w:rPr>
                <w:szCs w:val="20"/>
              </w:rPr>
              <w:t>SRV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C24964">
        <w:tc>
          <w:tcPr>
            <w:tcW w:w="878" w:type="pct"/>
            <w:vAlign w:val="center"/>
          </w:tcPr>
          <w:p w14:paraId="744F0938" w14:textId="0665DBEF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  <w:vAlign w:val="center"/>
          </w:tcPr>
          <w:p w14:paraId="1721934C" w14:textId="7ACA458A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C24964">
        <w:tc>
          <w:tcPr>
            <w:tcW w:w="878" w:type="pct"/>
            <w:vAlign w:val="center"/>
          </w:tcPr>
          <w:p w14:paraId="6DB2B30B" w14:textId="51C8C3D0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  <w:vAlign w:val="center"/>
          </w:tcPr>
          <w:p w14:paraId="7B8B918C" w14:textId="40B5CE6D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ta do </w:t>
            </w:r>
            <w:r w:rsidR="00C24964">
              <w:rPr>
                <w:szCs w:val="20"/>
              </w:rPr>
              <w:t>Serviço</w:t>
            </w:r>
            <w:r>
              <w:rPr>
                <w:szCs w:val="20"/>
              </w:rPr>
              <w:t xml:space="preserve"> no SIENGE, propriedade “</w:t>
            </w:r>
            <w:proofErr w:type="spellStart"/>
            <w:r w:rsidR="00C24964" w:rsidRPr="00C24964">
              <w:rPr>
                <w:rStyle w:val="inner-object"/>
              </w:rPr>
              <w:t>issueDat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C24964">
        <w:tc>
          <w:tcPr>
            <w:tcW w:w="878" w:type="pct"/>
            <w:vAlign w:val="center"/>
          </w:tcPr>
          <w:p w14:paraId="1FD08E6E" w14:textId="3B13ED1D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  <w:vAlign w:val="center"/>
          </w:tcPr>
          <w:p w14:paraId="1EF4D579" w14:textId="3E429E20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</w:t>
            </w:r>
            <w:proofErr w:type="spellStart"/>
            <w:r w:rsidR="00C24964" w:rsidRPr="00C24964">
              <w:rPr>
                <w:szCs w:val="20"/>
              </w:rPr>
              <w:t>creditorId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C24964">
        <w:tc>
          <w:tcPr>
            <w:tcW w:w="878" w:type="pct"/>
            <w:vAlign w:val="center"/>
          </w:tcPr>
          <w:p w14:paraId="684FA22D" w14:textId="16E48671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  <w:vAlign w:val="center"/>
          </w:tcPr>
          <w:p w14:paraId="520D981A" w14:textId="3F63CB25" w:rsidR="00EC04D9" w:rsidRDefault="00C55D8E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</w:t>
            </w:r>
            <w:proofErr w:type="spellStart"/>
            <w:r w:rsidR="00C24964" w:rsidRPr="00C24964">
              <w:rPr>
                <w:szCs w:val="20"/>
              </w:rPr>
              <w:t>creditorId</w:t>
            </w:r>
            <w:proofErr w:type="spellEnd"/>
            <w:r>
              <w:rPr>
                <w:szCs w:val="20"/>
              </w:rPr>
              <w:t>” recebido.</w:t>
            </w:r>
          </w:p>
        </w:tc>
      </w:tr>
      <w:tr w:rsidR="00EC04D9" w14:paraId="792A4D5D" w14:textId="77777777" w:rsidTr="00C24964">
        <w:tc>
          <w:tcPr>
            <w:tcW w:w="878" w:type="pct"/>
            <w:vAlign w:val="center"/>
          </w:tcPr>
          <w:p w14:paraId="540C7D36" w14:textId="02C3CE80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  <w:vAlign w:val="center"/>
          </w:tcPr>
          <w:p w14:paraId="7E2C6877" w14:textId="201546A8" w:rsidR="00EC04D9" w:rsidRDefault="00C55D8E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C24964">
        <w:tc>
          <w:tcPr>
            <w:tcW w:w="878" w:type="pct"/>
            <w:vAlign w:val="center"/>
          </w:tcPr>
          <w:p w14:paraId="66E6DDAC" w14:textId="20CE5D4A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  <w:vAlign w:val="center"/>
          </w:tcPr>
          <w:p w14:paraId="41D2F71C" w14:textId="4B41382F" w:rsidR="00EC04D9" w:rsidRDefault="0024540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C24964">
        <w:tc>
          <w:tcPr>
            <w:tcW w:w="878" w:type="pct"/>
            <w:vAlign w:val="center"/>
          </w:tcPr>
          <w:p w14:paraId="77D74787" w14:textId="1123652C" w:rsidR="00EC04D9" w:rsidRDefault="00936BA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 w:rsidR="00C24964">
              <w:rPr>
                <w:szCs w:val="20"/>
              </w:rPr>
              <w:t>SRV</w:t>
            </w:r>
          </w:p>
        </w:tc>
        <w:tc>
          <w:tcPr>
            <w:tcW w:w="4122" w:type="pct"/>
            <w:vAlign w:val="center"/>
          </w:tcPr>
          <w:p w14:paraId="18DFFC5C" w14:textId="492B7F7C" w:rsidR="00EC04D9" w:rsidRDefault="00936BA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 xml:space="preserve">” do </w:t>
            </w:r>
            <w:r w:rsidR="00C24964">
              <w:rPr>
                <w:szCs w:val="20"/>
              </w:rPr>
              <w:t>Serviço</w:t>
            </w:r>
            <w:r w:rsidR="00046682">
              <w:rPr>
                <w:szCs w:val="20"/>
              </w:rPr>
              <w:t xml:space="preserve"> no SIENGE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6340D930" w:rsidR="00A00232" w:rsidRDefault="00991BEF" w:rsidP="00DD2021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produto no Protheus, localizado </w:t>
            </w:r>
            <w:r w:rsidR="00DD2021">
              <w:rPr>
                <w:szCs w:val="20"/>
              </w:rPr>
              <w:t>no cadastro do Fornecedor no Protheus, campo B1_XSIESRV</w:t>
            </w:r>
            <w:r>
              <w:rPr>
                <w:szCs w:val="20"/>
              </w:rPr>
              <w:t>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484EEC5B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</w:t>
            </w:r>
            <w:r w:rsidR="00DD2021">
              <w:rPr>
                <w:szCs w:val="20"/>
              </w:rPr>
              <w:t xml:space="preserve">, a ser preenchido com o valor do serviço </w:t>
            </w:r>
            <w:r>
              <w:rPr>
                <w:szCs w:val="20"/>
              </w:rPr>
              <w:t>definido na propriedade “</w:t>
            </w:r>
            <w:proofErr w:type="spellStart"/>
            <w:r w:rsidR="00DD2021" w:rsidRPr="00DD2021">
              <w:rPr>
                <w:szCs w:val="20"/>
              </w:rPr>
              <w:t>totalInvoiceAmount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5FDE8ED2" w:rsidR="00A00232" w:rsidRDefault="00662E54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1,00</w:t>
            </w:r>
            <w:r w:rsidR="00991BEF">
              <w:rPr>
                <w:szCs w:val="20"/>
              </w:rPr>
              <w:t>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5F25F36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</w:t>
            </w:r>
            <w:r w:rsidR="0078554F">
              <w:rPr>
                <w:szCs w:val="20"/>
              </w:rPr>
              <w:t>, resulta em ser igual ao valor do Serviço</w:t>
            </w:r>
            <w:r>
              <w:rPr>
                <w:szCs w:val="20"/>
              </w:rPr>
              <w:t>.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>definido no parâmetro 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tem Contábil (Atividade Projeto) definido no 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40B772B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</w:t>
      </w:r>
      <w:r w:rsidR="00662E54">
        <w:rPr>
          <w:szCs w:val="20"/>
        </w:rPr>
        <w:t>Serviço</w:t>
      </w:r>
      <w:r>
        <w:rPr>
          <w:szCs w:val="20"/>
        </w:rPr>
        <w:t xml:space="preserve">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ou o CNPJ do Fornecedor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1F5F92E6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</w:t>
      </w:r>
      <w:r w:rsidR="0078554F">
        <w:rPr>
          <w:szCs w:val="20"/>
        </w:rPr>
        <w:t xml:space="preserve">há um </w:t>
      </w:r>
      <w:r>
        <w:rPr>
          <w:szCs w:val="20"/>
        </w:rPr>
        <w:t xml:space="preserve">Produto </w:t>
      </w:r>
      <w:r w:rsidR="0078554F">
        <w:rPr>
          <w:szCs w:val="20"/>
        </w:rPr>
        <w:t>vinculado ao Fornecedor</w:t>
      </w:r>
      <w:r>
        <w:rPr>
          <w:szCs w:val="20"/>
        </w:rPr>
        <w:t xml:space="preserve">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tem Contábil a ser aplicado aos Pedidos de Compras é válido e não está bloqueado;</w:t>
      </w:r>
    </w:p>
    <w:p w14:paraId="13EA5854" w14:textId="395D4133" w:rsidR="003345E8" w:rsidRDefault="0002569E" w:rsidP="0002569E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condição de pagamento existe no cadastro e se não está bloqueada; </w:t>
      </w:r>
      <w:r w:rsidR="003345E8"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437A7DEE" w:rsidR="00E11C82" w:rsidRPr="00EF14E0" w:rsidRDefault="00E11C82" w:rsidP="00EF14E0">
            <w:pPr>
              <w:jc w:val="left"/>
              <w:rPr>
                <w:bCs/>
                <w:color w:val="808080" w:themeColor="background1" w:themeShade="80"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4D3DF0F9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5C524E4E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5C92FBF9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0DD9600B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38AF9882" w:rsidR="00F72F8A" w:rsidRDefault="00CB175A" w:rsidP="00EF14E0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  <w:r w:rsidR="00EF14E0">
              <w:rPr>
                <w:bCs/>
              </w:rPr>
              <w:t xml:space="preserve">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8077" w14:textId="77777777" w:rsidR="00EB0A9F" w:rsidRDefault="00EB0A9F" w:rsidP="00CA5701">
      <w:r>
        <w:separator/>
      </w:r>
    </w:p>
  </w:endnote>
  <w:endnote w:type="continuationSeparator" w:id="0">
    <w:p w14:paraId="6BD071DA" w14:textId="77777777" w:rsidR="00EB0A9F" w:rsidRDefault="00EB0A9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5B4D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F25B4D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5A39" w14:textId="77777777" w:rsidR="00EB0A9F" w:rsidRDefault="00EB0A9F" w:rsidP="00CA5701">
      <w:r>
        <w:separator/>
      </w:r>
    </w:p>
  </w:footnote>
  <w:footnote w:type="continuationSeparator" w:id="0">
    <w:p w14:paraId="215327D1" w14:textId="77777777" w:rsidR="00EB0A9F" w:rsidRDefault="00EB0A9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9E"/>
    <w:rsid w:val="00026A48"/>
    <w:rsid w:val="00026EEE"/>
    <w:rsid w:val="00027E51"/>
    <w:rsid w:val="00030317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0D0E"/>
    <w:rsid w:val="000A192A"/>
    <w:rsid w:val="000A1BCC"/>
    <w:rsid w:val="000A43A7"/>
    <w:rsid w:val="000A5A6C"/>
    <w:rsid w:val="000A6202"/>
    <w:rsid w:val="000A74C3"/>
    <w:rsid w:val="000A790A"/>
    <w:rsid w:val="000A7C6C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4EFF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3C0E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4030"/>
    <w:rsid w:val="001555FB"/>
    <w:rsid w:val="001562E1"/>
    <w:rsid w:val="0015676A"/>
    <w:rsid w:val="00156F83"/>
    <w:rsid w:val="0015702E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0D2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4DC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1AD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488C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1F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2D9E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961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BEC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76B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2E54"/>
    <w:rsid w:val="00663DF2"/>
    <w:rsid w:val="00665430"/>
    <w:rsid w:val="0066559F"/>
    <w:rsid w:val="00671279"/>
    <w:rsid w:val="00673466"/>
    <w:rsid w:val="006748D7"/>
    <w:rsid w:val="00674D04"/>
    <w:rsid w:val="00674E7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66B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1FF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968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54F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A60CA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70A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BAE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2848"/>
    <w:rsid w:val="0082456F"/>
    <w:rsid w:val="008258A8"/>
    <w:rsid w:val="00825E04"/>
    <w:rsid w:val="00827471"/>
    <w:rsid w:val="008305B1"/>
    <w:rsid w:val="0083177D"/>
    <w:rsid w:val="00831E02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9AA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7A1"/>
    <w:rsid w:val="009D7274"/>
    <w:rsid w:val="009D7B50"/>
    <w:rsid w:val="009E1E8A"/>
    <w:rsid w:val="009E2C25"/>
    <w:rsid w:val="009E2E0C"/>
    <w:rsid w:val="009E370D"/>
    <w:rsid w:val="009E399B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3B8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406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67A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81E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64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BF6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175A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5AB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4F7A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54E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021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BCF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0A9F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5B4D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06FA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15BE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0B15-D826-4BF2-AB88-6E93F46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8</Pages>
  <Words>1389</Words>
  <Characters>750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87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56</cp:revision>
  <cp:lastPrinted>2018-02-06T15:21:00Z</cp:lastPrinted>
  <dcterms:created xsi:type="dcterms:W3CDTF">2020-03-11T13:25:00Z</dcterms:created>
  <dcterms:modified xsi:type="dcterms:W3CDTF">2020-10-06T15:50:00Z</dcterms:modified>
</cp:coreProperties>
</file>